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B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0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FB5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B5D95" w:rsidP="00764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0ADF" w:rsidRPr="00EB0ADF" w:rsidRDefault="001673C5" w:rsidP="00EB0ADF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B0ADF" w:rsidRPr="00EB0ADF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FB5D95" w:rsidRPr="00FB5D95" w:rsidRDefault="00FB5D95" w:rsidP="00FB5D95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FB5D9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</w:t>
      </w:r>
      <w:proofErr w:type="gramStart"/>
      <w:r w:rsidRPr="00FB5D9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</w:t>
      </w:r>
      <w:proofErr w:type="gramEnd"/>
      <w:r w:rsidRPr="00FB5D9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 Ильинка)</w:t>
      </w:r>
    </w:p>
    <w:p w:rsidR="00FB5D95" w:rsidRPr="00FB5D95" w:rsidRDefault="00FB5D95" w:rsidP="00FB5D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B5D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111 р. 2.1.1.</w:t>
      </w:r>
    </w:p>
    <w:p w:rsidR="00FB5D95" w:rsidRPr="00FB5D95" w:rsidRDefault="00FB5D95" w:rsidP="00FB5D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FB5D9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B5D95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4 577 343,00 </w:t>
      </w:r>
      <w:r w:rsidRPr="00FB5D9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5 401 264,74 </w:t>
      </w:r>
      <w:r w:rsidRPr="00FB5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с учетом НДС).</w:t>
      </w:r>
    </w:p>
    <w:p w:rsidR="00E02DF8" w:rsidRPr="00EA637D" w:rsidRDefault="00E02DF8" w:rsidP="00EB0ADF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B5D95" w:rsidRPr="00FB5D95" w:rsidRDefault="000B6477" w:rsidP="00FB5D95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FB5D95" w:rsidRPr="00FB5D95">
        <w:rPr>
          <w:snapToGrid w:val="0"/>
          <w:sz w:val="26"/>
          <w:szCs w:val="26"/>
        </w:rPr>
        <w:t>4 (четыре) заявки  на участие в закупке, с которыми были размещены в электронном виде на Торговой площадке Системы www.b2b-energo.ru.</w:t>
      </w:r>
    </w:p>
    <w:p w:rsidR="00FB5D95" w:rsidRPr="00FB5D95" w:rsidRDefault="00FB5D95" w:rsidP="00FB5D9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B5D9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FB5D9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FB5D9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</w:t>
      </w:r>
      <w:bookmarkStart w:id="0" w:name="_GoBack"/>
      <w:bookmarkEnd w:id="0"/>
      <w:r w:rsidRPr="00FB5D9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лощадке Системы www.b2b-energo.ru автоматически.</w:t>
      </w:r>
    </w:p>
    <w:p w:rsidR="00FB5D95" w:rsidRPr="00FB5D95" w:rsidRDefault="00FB5D95" w:rsidP="00FB5D9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B5D9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9:48 (время местное) 11.07.2016.</w:t>
      </w:r>
    </w:p>
    <w:p w:rsidR="00FB5D95" w:rsidRPr="00FB5D95" w:rsidRDefault="00FB5D95" w:rsidP="00FB5D9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B5D9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B5D95" w:rsidRPr="00FB5D95" w:rsidRDefault="00FB5D95" w:rsidP="00FB5D9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B5D9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627"/>
        <w:gridCol w:w="5103"/>
      </w:tblGrid>
      <w:tr w:rsidR="00FB5D95" w:rsidRPr="00FB5D95" w:rsidTr="00FB5D95">
        <w:trPr>
          <w:trHeight w:val="423"/>
        </w:trPr>
        <w:tc>
          <w:tcPr>
            <w:tcW w:w="477" w:type="dxa"/>
            <w:hideMark/>
          </w:tcPr>
          <w:p w:rsidR="00FB5D95" w:rsidRPr="00FB5D95" w:rsidRDefault="00FB5D95" w:rsidP="00FB5D9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FB5D95" w:rsidRPr="00FB5D95" w:rsidRDefault="00FB5D95" w:rsidP="00FB5D9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627" w:type="dxa"/>
            <w:hideMark/>
          </w:tcPr>
          <w:p w:rsidR="00FB5D95" w:rsidRPr="00FB5D95" w:rsidRDefault="00FB5D95" w:rsidP="00FB5D9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103" w:type="dxa"/>
            <w:hideMark/>
          </w:tcPr>
          <w:p w:rsidR="00FB5D95" w:rsidRPr="00FB5D95" w:rsidRDefault="00FB5D95" w:rsidP="00FB5D9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FB5D95" w:rsidRPr="00FB5D95" w:rsidTr="00FB5D95">
        <w:trPr>
          <w:trHeight w:val="423"/>
        </w:trPr>
        <w:tc>
          <w:tcPr>
            <w:tcW w:w="477" w:type="dxa"/>
          </w:tcPr>
          <w:p w:rsidR="00FB5D95" w:rsidRPr="00FB5D95" w:rsidRDefault="00FB5D95" w:rsidP="00FB5D9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7" w:type="dxa"/>
          </w:tcPr>
          <w:p w:rsidR="00FB5D95" w:rsidRPr="00FB5D95" w:rsidRDefault="00FB5D95" w:rsidP="00FB5D9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ДТЭН»</w:t>
            </w:r>
          </w:p>
          <w:p w:rsidR="00FB5D95" w:rsidRPr="00FB5D95" w:rsidRDefault="00FB5D95" w:rsidP="00FB5D9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Ким </w:t>
            </w:r>
            <w:proofErr w:type="gramStart"/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Ю</w:t>
            </w:r>
            <w:proofErr w:type="gramEnd"/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ена</w:t>
            </w:r>
            <w:proofErr w:type="spellEnd"/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</w:t>
            </w:r>
          </w:p>
        </w:tc>
        <w:tc>
          <w:tcPr>
            <w:tcW w:w="5103" w:type="dxa"/>
          </w:tcPr>
          <w:p w:rsidR="00FB5D95" w:rsidRPr="00FB5D95" w:rsidRDefault="00FB5D95" w:rsidP="00FB5D9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B5D9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350 000,00  </w:t>
            </w:r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953 000,00  руб. с учетом НДС). </w:t>
            </w:r>
          </w:p>
        </w:tc>
      </w:tr>
      <w:tr w:rsidR="00FB5D95" w:rsidRPr="00FB5D95" w:rsidTr="00FB5D95">
        <w:trPr>
          <w:trHeight w:val="70"/>
        </w:trPr>
        <w:tc>
          <w:tcPr>
            <w:tcW w:w="477" w:type="dxa"/>
          </w:tcPr>
          <w:p w:rsidR="00FB5D95" w:rsidRPr="00FB5D95" w:rsidRDefault="00FB5D95" w:rsidP="00FB5D9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7" w:type="dxa"/>
          </w:tcPr>
          <w:p w:rsidR="00FB5D95" w:rsidRPr="00FB5D95" w:rsidRDefault="00FB5D95" w:rsidP="00FB5D9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ктис</w:t>
            </w:r>
            <w:proofErr w:type="spellEnd"/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Капитал»</w:t>
            </w:r>
          </w:p>
          <w:p w:rsidR="00FB5D95" w:rsidRPr="00FB5D95" w:rsidRDefault="00FB5D95" w:rsidP="00FB5D9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spellStart"/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олочаевская</w:t>
            </w:r>
            <w:proofErr w:type="spellEnd"/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8 литер </w:t>
            </w:r>
            <w:proofErr w:type="gramStart"/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5103" w:type="dxa"/>
          </w:tcPr>
          <w:p w:rsidR="00FB5D95" w:rsidRPr="00FB5D95" w:rsidRDefault="00FB5D95" w:rsidP="00FB5D95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B5D9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800 000,00  </w:t>
            </w:r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484 000,00  руб. с учетом НДС). </w:t>
            </w:r>
          </w:p>
        </w:tc>
      </w:tr>
      <w:tr w:rsidR="00FB5D95" w:rsidRPr="00FB5D95" w:rsidTr="00FB5D95">
        <w:trPr>
          <w:trHeight w:val="70"/>
        </w:trPr>
        <w:tc>
          <w:tcPr>
            <w:tcW w:w="477" w:type="dxa"/>
          </w:tcPr>
          <w:p w:rsidR="00FB5D95" w:rsidRPr="00FB5D95" w:rsidRDefault="00FB5D95" w:rsidP="00FB5D9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7" w:type="dxa"/>
          </w:tcPr>
          <w:p w:rsidR="00FB5D95" w:rsidRPr="00FB5D95" w:rsidRDefault="00FB5D95" w:rsidP="00FB5D9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gramStart"/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К</w:t>
            </w:r>
            <w:proofErr w:type="gramEnd"/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«Энерготранс»</w:t>
            </w:r>
          </w:p>
          <w:p w:rsidR="00FB5D95" w:rsidRPr="00FB5D95" w:rsidRDefault="00FB5D95" w:rsidP="00FB5D9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рехгорная</w:t>
            </w:r>
            <w:proofErr w:type="gramEnd"/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8</w:t>
            </w:r>
          </w:p>
        </w:tc>
        <w:tc>
          <w:tcPr>
            <w:tcW w:w="5103" w:type="dxa"/>
          </w:tcPr>
          <w:p w:rsidR="00FB5D95" w:rsidRPr="00FB5D95" w:rsidRDefault="00FB5D95" w:rsidP="00FB5D9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B5D9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399 000,00  </w:t>
            </w:r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010 820,00  руб. с учетом НДС). </w:t>
            </w:r>
          </w:p>
        </w:tc>
      </w:tr>
      <w:tr w:rsidR="00FB5D95" w:rsidRPr="00FB5D95" w:rsidTr="00FB5D95">
        <w:trPr>
          <w:trHeight w:val="70"/>
        </w:trPr>
        <w:tc>
          <w:tcPr>
            <w:tcW w:w="477" w:type="dxa"/>
          </w:tcPr>
          <w:p w:rsidR="00FB5D95" w:rsidRPr="00FB5D95" w:rsidRDefault="00FB5D95" w:rsidP="00FB5D9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7" w:type="dxa"/>
          </w:tcPr>
          <w:p w:rsidR="00FB5D95" w:rsidRPr="00FB5D95" w:rsidRDefault="00FB5D95" w:rsidP="00FB5D9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B5D9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остоксельэлектросетьстрой»</w:t>
            </w:r>
          </w:p>
          <w:p w:rsidR="00FB5D95" w:rsidRPr="00FB5D95" w:rsidRDefault="00FB5D95" w:rsidP="00FB5D9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103" w:type="dxa"/>
          </w:tcPr>
          <w:p w:rsidR="00FB5D95" w:rsidRPr="00FB5D95" w:rsidRDefault="00FB5D95" w:rsidP="00FB5D9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B5D9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475 000,00  </w:t>
            </w:r>
            <w:r w:rsidRPr="00FB5D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280 500,00  руб. с учетом НДС). </w:t>
            </w:r>
          </w:p>
        </w:tc>
      </w:tr>
    </w:tbl>
    <w:p w:rsidR="008762E3" w:rsidRDefault="008762E3" w:rsidP="00FB5D9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BA" w:rsidRDefault="00FC2DBA" w:rsidP="000F4708">
      <w:pPr>
        <w:spacing w:after="0" w:line="240" w:lineRule="auto"/>
      </w:pPr>
      <w:r>
        <w:separator/>
      </w:r>
    </w:p>
  </w:endnote>
  <w:endnote w:type="continuationSeparator" w:id="0">
    <w:p w:rsidR="00FC2DBA" w:rsidRDefault="00FC2DB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D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BA" w:rsidRDefault="00FC2DBA" w:rsidP="000F4708">
      <w:pPr>
        <w:spacing w:after="0" w:line="240" w:lineRule="auto"/>
      </w:pPr>
      <w:r>
        <w:separator/>
      </w:r>
    </w:p>
  </w:footnote>
  <w:footnote w:type="continuationSeparator" w:id="0">
    <w:p w:rsidR="00FC2DBA" w:rsidRDefault="00FC2DB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B5D95"/>
    <w:rsid w:val="00FC2DBA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7538-ECB6-456D-BD45-B972BC51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6-02-16T06:38:00Z</cp:lastPrinted>
  <dcterms:created xsi:type="dcterms:W3CDTF">2015-02-12T07:40:00Z</dcterms:created>
  <dcterms:modified xsi:type="dcterms:W3CDTF">2016-07-12T01:16:00Z</dcterms:modified>
</cp:coreProperties>
</file>